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10A5B11F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6523C52C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9734AA">
        <w:rPr>
          <w:rFonts w:ascii="ＭＳ Ｐゴシック" w:eastAsia="ＭＳ Ｐゴシック" w:hAnsi="ＭＳ Ｐゴシック" w:hint="eastAsia"/>
        </w:rPr>
        <w:t>3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D008CE">
        <w:rPr>
          <w:rFonts w:ascii="ＭＳ Ｐゴシック" w:eastAsia="ＭＳ Ｐゴシック" w:hAnsi="ＭＳ Ｐゴシック" w:hint="eastAsia"/>
        </w:rPr>
        <w:t>3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D008CE">
        <w:rPr>
          <w:rFonts w:ascii="ＭＳ Ｐゴシック" w:eastAsia="ＭＳ Ｐゴシック" w:hAnsi="ＭＳ Ｐゴシック" w:hint="eastAsia"/>
        </w:rPr>
        <w:t>10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D008CE">
        <w:rPr>
          <w:rFonts w:ascii="ＭＳ Ｐゴシック" w:eastAsia="ＭＳ Ｐゴシック" w:hAnsi="ＭＳ Ｐゴシック" w:hint="eastAsia"/>
        </w:rPr>
        <w:t>12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77777777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７７５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03E8C" w14:textId="77777777" w:rsidR="00736E87" w:rsidRDefault="00736E87" w:rsidP="0098685A">
      <w:r>
        <w:separator/>
      </w:r>
    </w:p>
  </w:endnote>
  <w:endnote w:type="continuationSeparator" w:id="0">
    <w:p w14:paraId="7502E5B3" w14:textId="77777777" w:rsidR="00736E87" w:rsidRDefault="00736E87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01161" w14:textId="77777777" w:rsidR="00736E87" w:rsidRDefault="00736E87" w:rsidP="0098685A">
      <w:r>
        <w:separator/>
      </w:r>
    </w:p>
  </w:footnote>
  <w:footnote w:type="continuationSeparator" w:id="0">
    <w:p w14:paraId="042089DA" w14:textId="77777777" w:rsidR="00736E87" w:rsidRDefault="00736E87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830E4"/>
    <w:rsid w:val="000A32E3"/>
    <w:rsid w:val="000B0CB7"/>
    <w:rsid w:val="000F34C7"/>
    <w:rsid w:val="000F5792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0B04"/>
    <w:rsid w:val="001E5C94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4D3A"/>
    <w:rsid w:val="00267A5A"/>
    <w:rsid w:val="00276438"/>
    <w:rsid w:val="00283DAF"/>
    <w:rsid w:val="00286A0D"/>
    <w:rsid w:val="00287BF6"/>
    <w:rsid w:val="002A1F6E"/>
    <w:rsid w:val="002A7D49"/>
    <w:rsid w:val="002B3902"/>
    <w:rsid w:val="002D170A"/>
    <w:rsid w:val="002F22F4"/>
    <w:rsid w:val="002F3FB0"/>
    <w:rsid w:val="00325F28"/>
    <w:rsid w:val="00334524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D073F"/>
    <w:rsid w:val="003D084D"/>
    <w:rsid w:val="003D243A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71C6C"/>
    <w:rsid w:val="00485350"/>
    <w:rsid w:val="004929F8"/>
    <w:rsid w:val="004A1380"/>
    <w:rsid w:val="004B453D"/>
    <w:rsid w:val="004C39A8"/>
    <w:rsid w:val="004C4795"/>
    <w:rsid w:val="004E616F"/>
    <w:rsid w:val="004F1F4A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50579"/>
    <w:rsid w:val="006604D2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36E87"/>
    <w:rsid w:val="00746C6C"/>
    <w:rsid w:val="00755127"/>
    <w:rsid w:val="00757C65"/>
    <w:rsid w:val="00762103"/>
    <w:rsid w:val="00762251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04A1"/>
    <w:rsid w:val="008D121B"/>
    <w:rsid w:val="008D1E9F"/>
    <w:rsid w:val="008E0F6E"/>
    <w:rsid w:val="008F1609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734AA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54EF7"/>
    <w:rsid w:val="00A6071A"/>
    <w:rsid w:val="00A626D5"/>
    <w:rsid w:val="00A655AD"/>
    <w:rsid w:val="00A662AE"/>
    <w:rsid w:val="00A6693A"/>
    <w:rsid w:val="00A74716"/>
    <w:rsid w:val="00A948A1"/>
    <w:rsid w:val="00A97C6E"/>
    <w:rsid w:val="00AA281F"/>
    <w:rsid w:val="00AA4895"/>
    <w:rsid w:val="00AA5193"/>
    <w:rsid w:val="00AA5A40"/>
    <w:rsid w:val="00AB2D6C"/>
    <w:rsid w:val="00AB4A9B"/>
    <w:rsid w:val="00AB6707"/>
    <w:rsid w:val="00AB7BC9"/>
    <w:rsid w:val="00AD3D57"/>
    <w:rsid w:val="00AD62EE"/>
    <w:rsid w:val="00AD7440"/>
    <w:rsid w:val="00AE0645"/>
    <w:rsid w:val="00AF48E8"/>
    <w:rsid w:val="00B11A13"/>
    <w:rsid w:val="00B21E8F"/>
    <w:rsid w:val="00B304F4"/>
    <w:rsid w:val="00B663F6"/>
    <w:rsid w:val="00B7097B"/>
    <w:rsid w:val="00B80D04"/>
    <w:rsid w:val="00BB414F"/>
    <w:rsid w:val="00BC20B4"/>
    <w:rsid w:val="00BC31DD"/>
    <w:rsid w:val="00BC3EE7"/>
    <w:rsid w:val="00BC4927"/>
    <w:rsid w:val="00BC6DF4"/>
    <w:rsid w:val="00BD07F1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519A3"/>
    <w:rsid w:val="00C8375E"/>
    <w:rsid w:val="00C84C32"/>
    <w:rsid w:val="00C90FFC"/>
    <w:rsid w:val="00C975E5"/>
    <w:rsid w:val="00CA0F53"/>
    <w:rsid w:val="00CA3F6A"/>
    <w:rsid w:val="00CA510F"/>
    <w:rsid w:val="00CA66EC"/>
    <w:rsid w:val="00CB4698"/>
    <w:rsid w:val="00CD1EB5"/>
    <w:rsid w:val="00CD2904"/>
    <w:rsid w:val="00CE3460"/>
    <w:rsid w:val="00CF5AF4"/>
    <w:rsid w:val="00D008CE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13150"/>
    <w:rsid w:val="00F21F84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75BE"/>
    <w:rsid w:val="00FE055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A16C-4A96-42A4-91E8-19F45279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3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0-09-03T01:00:00Z</cp:lastPrinted>
  <dcterms:created xsi:type="dcterms:W3CDTF">2021-09-21T14:42:00Z</dcterms:created>
  <dcterms:modified xsi:type="dcterms:W3CDTF">2021-09-21T14:42:00Z</dcterms:modified>
</cp:coreProperties>
</file>